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4593" w14:textId="77777777" w:rsidR="00DD52CF" w:rsidRDefault="00A964BC" w:rsidP="00DD52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6C6AD" wp14:editId="5910B968">
                <wp:simplePos x="0" y="0"/>
                <wp:positionH relativeFrom="margin">
                  <wp:posOffset>3429000</wp:posOffset>
                </wp:positionH>
                <wp:positionV relativeFrom="paragraph">
                  <wp:posOffset>53341</wp:posOffset>
                </wp:positionV>
                <wp:extent cx="3215640" cy="1417320"/>
                <wp:effectExtent l="0" t="0" r="3810" b="0"/>
                <wp:wrapNone/>
                <wp:docPr id="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1417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1D2EB" w14:textId="77777777" w:rsidR="00400CD0" w:rsidRPr="005E2BD5" w:rsidRDefault="00400CD0" w:rsidP="005E2BD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</w:rPr>
                            </w:pPr>
                            <w:r w:rsidRPr="005E2BD5">
                              <w:rPr>
                                <w:rFonts w:cs="Arial" w:hint="eastAsia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</w:rPr>
                              <w:t>◎</w:t>
                            </w:r>
                            <w:r w:rsidRPr="005E2BD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</w:rPr>
                              <w:t>第一希望</w:t>
                            </w:r>
                            <w:r w:rsidR="00B37C6E">
                              <w:rPr>
                                <w:rFonts w:cs="Arial" w:hint="eastAsia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</w:rPr>
                              <w:t>が</w:t>
                            </w:r>
                            <w:r w:rsidRPr="00A964BC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  <w:u w:val="single"/>
                              </w:rPr>
                              <w:t>石巻市</w:t>
                            </w:r>
                            <w:r w:rsidRPr="005E2BD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</w:rPr>
                              <w:t>のNPO</w:t>
                            </w:r>
                            <w:r w:rsidRPr="005E2BD5">
                              <w:rPr>
                                <w:rFonts w:cs="Arial" w:hint="eastAsia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</w:rPr>
                              <w:t>の</w:t>
                            </w:r>
                            <w:r w:rsidRPr="005E2BD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</w:rPr>
                              <w:t>場合</w:t>
                            </w:r>
                            <w:r w:rsidR="005E2BD5" w:rsidRPr="005E2BD5">
                              <w:rPr>
                                <w:rFonts w:cs="Arial" w:hint="eastAsia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</w:rPr>
                              <w:t>の</w:t>
                            </w:r>
                            <w:r w:rsidR="005E2BD5" w:rsidRPr="005E2BD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</w:rPr>
                              <w:t>申込先</w:t>
                            </w:r>
                            <w:r w:rsidR="005E2BD5" w:rsidRPr="005E2BD5">
                              <w:rPr>
                                <w:rFonts w:cs="Arial" w:hint="eastAsia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</w:rPr>
                              <w:t>：</w:t>
                            </w:r>
                          </w:p>
                          <w:p w14:paraId="4915610E" w14:textId="77777777" w:rsidR="00400CD0" w:rsidRPr="005E2BD5" w:rsidRDefault="00400CD0" w:rsidP="005E2BD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32"/>
                                <w:szCs w:val="28"/>
                              </w:rPr>
                            </w:pPr>
                            <w:r w:rsidRPr="005E2BD5">
                              <w:rPr>
                                <w:rFonts w:cs="Arial" w:hint="eastAsia"/>
                                <w:b/>
                                <w:bCs/>
                                <w:color w:val="000000" w:themeColor="dark1"/>
                                <w:sz w:val="32"/>
                                <w:szCs w:val="28"/>
                              </w:rPr>
                              <w:t>ＮＰＯ法人にじいろクレヨン</w:t>
                            </w:r>
                          </w:p>
                          <w:p w14:paraId="54392E33" w14:textId="77777777" w:rsidR="005E2BD5" w:rsidRPr="005E2BD5" w:rsidRDefault="005E2BD5" w:rsidP="005E2BD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="Arial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E2BD5">
                              <w:rPr>
                                <w:rFonts w:cs="Arial" w:hint="eastAsia"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メール</w:t>
                            </w:r>
                            <w:r w:rsidRPr="005E2BD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32"/>
                                <w:szCs w:val="28"/>
                              </w:rPr>
                              <w:t>info@nijiiro-kureyon.jp</w:t>
                            </w:r>
                          </w:p>
                          <w:p w14:paraId="30AE4BBF" w14:textId="77777777" w:rsidR="00400CD0" w:rsidRPr="005E2BD5" w:rsidRDefault="00400CD0" w:rsidP="005E2BD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</w:pPr>
                            <w:r w:rsidRPr="00400CD0">
                              <w:rPr>
                                <w:rFonts w:cs="Arial" w:hint="eastAsia"/>
                                <w:b/>
                                <w:bCs/>
                                <w:color w:val="000000" w:themeColor="dark1"/>
                                <w:szCs w:val="28"/>
                              </w:rPr>
                              <w:t xml:space="preserve">　</w:t>
                            </w:r>
                            <w:r w:rsidR="005E2BD5">
                              <w:rPr>
                                <w:rFonts w:cs="Arial" w:hint="eastAsia"/>
                                <w:b/>
                                <w:bCs/>
                                <w:color w:val="000000" w:themeColor="dark1"/>
                                <w:szCs w:val="28"/>
                              </w:rPr>
                              <w:t>または</w:t>
                            </w:r>
                            <w:r w:rsidR="005E2BD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Cs w:val="28"/>
                              </w:rPr>
                              <w:t xml:space="preserve">FAX </w:t>
                            </w:r>
                            <w:r w:rsidRPr="005E2BD5">
                              <w:rPr>
                                <w:rFonts w:ascii="HGSSoeiKakugothicUB" w:eastAsia="HGSSoeiKakugothicUB" w:hAnsi="HGSSoeiKakugothicUB" w:cs="Arial" w:hint="eastAsia"/>
                                <w:bCs/>
                                <w:color w:val="000000" w:themeColor="dark1"/>
                                <w:szCs w:val="32"/>
                              </w:rPr>
                              <w:t>０２２５－２５－５１４４</w:t>
                            </w:r>
                            <w:r w:rsidRPr="005E2BD5">
                              <w:rPr>
                                <w:rFonts w:cs="Arial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30F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70pt;margin-top:4.2pt;width:253.2pt;height:11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" fillcolor="#e7e6e6 [3214]" stroked="f">
                <v:textbox>
                  <w:txbxContent>
                    <w:p w:rsidR="00400CD0" w:rsidRPr="005E2BD5" w:rsidRDefault="00400CD0" w:rsidP="005E2BD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cs="Arial"/>
                          <w:b/>
                          <w:bCs/>
                          <w:color w:val="000000" w:themeColor="dark1"/>
                          <w:sz w:val="29"/>
                          <w:szCs w:val="29"/>
                        </w:rPr>
                      </w:pPr>
                      <w:r w:rsidRPr="005E2BD5">
                        <w:rPr>
                          <w:rFonts w:cs="Arial" w:hint="eastAsia"/>
                          <w:b/>
                          <w:bCs/>
                          <w:color w:val="000000" w:themeColor="dark1"/>
                          <w:sz w:val="29"/>
                          <w:szCs w:val="29"/>
                        </w:rPr>
                        <w:t>◎</w:t>
                      </w:r>
                      <w:r w:rsidRPr="005E2BD5">
                        <w:rPr>
                          <w:rFonts w:cs="Arial"/>
                          <w:b/>
                          <w:bCs/>
                          <w:color w:val="000000" w:themeColor="dark1"/>
                          <w:sz w:val="29"/>
                          <w:szCs w:val="29"/>
                        </w:rPr>
                        <w:t>第一希望</w:t>
                      </w:r>
                      <w:r w:rsidR="00B37C6E">
                        <w:rPr>
                          <w:rFonts w:cs="Arial" w:hint="eastAsia"/>
                          <w:b/>
                          <w:bCs/>
                          <w:color w:val="000000" w:themeColor="dark1"/>
                          <w:sz w:val="29"/>
                          <w:szCs w:val="29"/>
                        </w:rPr>
                        <w:t>が</w:t>
                      </w:r>
                      <w:r w:rsidRPr="00A964BC">
                        <w:rPr>
                          <w:rFonts w:cs="Arial"/>
                          <w:b/>
                          <w:bCs/>
                          <w:color w:val="000000" w:themeColor="dark1"/>
                          <w:sz w:val="29"/>
                          <w:szCs w:val="29"/>
                          <w:u w:val="single"/>
                        </w:rPr>
                        <w:t>石巻市</w:t>
                      </w:r>
                      <w:r w:rsidRPr="005E2BD5">
                        <w:rPr>
                          <w:rFonts w:cs="Arial"/>
                          <w:b/>
                          <w:bCs/>
                          <w:color w:val="000000" w:themeColor="dark1"/>
                          <w:sz w:val="29"/>
                          <w:szCs w:val="29"/>
                        </w:rPr>
                        <w:t>のNPO</w:t>
                      </w:r>
                      <w:r w:rsidRPr="005E2BD5">
                        <w:rPr>
                          <w:rFonts w:cs="Arial" w:hint="eastAsia"/>
                          <w:b/>
                          <w:bCs/>
                          <w:color w:val="000000" w:themeColor="dark1"/>
                          <w:sz w:val="29"/>
                          <w:szCs w:val="29"/>
                        </w:rPr>
                        <w:t>の</w:t>
                      </w:r>
                      <w:r w:rsidRPr="005E2BD5">
                        <w:rPr>
                          <w:rFonts w:cs="Arial"/>
                          <w:b/>
                          <w:bCs/>
                          <w:color w:val="000000" w:themeColor="dark1"/>
                          <w:sz w:val="29"/>
                          <w:szCs w:val="29"/>
                        </w:rPr>
                        <w:t>場合</w:t>
                      </w:r>
                      <w:r w:rsidR="005E2BD5" w:rsidRPr="005E2BD5">
                        <w:rPr>
                          <w:rFonts w:cs="Arial" w:hint="eastAsia"/>
                          <w:b/>
                          <w:bCs/>
                          <w:color w:val="000000" w:themeColor="dark1"/>
                          <w:sz w:val="29"/>
                          <w:szCs w:val="29"/>
                        </w:rPr>
                        <w:t>の</w:t>
                      </w:r>
                      <w:r w:rsidR="005E2BD5" w:rsidRPr="005E2BD5">
                        <w:rPr>
                          <w:rFonts w:cs="Arial"/>
                          <w:b/>
                          <w:bCs/>
                          <w:color w:val="000000" w:themeColor="dark1"/>
                          <w:sz w:val="29"/>
                          <w:szCs w:val="29"/>
                        </w:rPr>
                        <w:t>申込先</w:t>
                      </w:r>
                      <w:r w:rsidR="005E2BD5" w:rsidRPr="005E2BD5">
                        <w:rPr>
                          <w:rFonts w:cs="Arial" w:hint="eastAsia"/>
                          <w:b/>
                          <w:bCs/>
                          <w:color w:val="000000" w:themeColor="dark1"/>
                          <w:sz w:val="29"/>
                          <w:szCs w:val="29"/>
                        </w:rPr>
                        <w:t>：</w:t>
                      </w:r>
                    </w:p>
                    <w:p w:rsidR="00400CD0" w:rsidRPr="005E2BD5" w:rsidRDefault="00400CD0" w:rsidP="005E2BD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cs="Arial"/>
                          <w:b/>
                          <w:bCs/>
                          <w:color w:val="000000" w:themeColor="dark1"/>
                          <w:sz w:val="32"/>
                          <w:szCs w:val="28"/>
                        </w:rPr>
                      </w:pPr>
                      <w:r w:rsidRPr="005E2BD5">
                        <w:rPr>
                          <w:rFonts w:cs="Arial" w:hint="eastAsia"/>
                          <w:b/>
                          <w:bCs/>
                          <w:color w:val="000000" w:themeColor="dark1"/>
                          <w:sz w:val="32"/>
                          <w:szCs w:val="28"/>
                        </w:rPr>
                        <w:t>ＮＰＯ法人にじいろクレヨン</w:t>
                      </w:r>
                    </w:p>
                    <w:p w:rsidR="005E2BD5" w:rsidRPr="005E2BD5" w:rsidRDefault="005E2BD5" w:rsidP="005E2BD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cs="Arial"/>
                          <w:b/>
                          <w:bCs/>
                          <w:color w:val="000000" w:themeColor="dark1"/>
                          <w:sz w:val="32"/>
                          <w:szCs w:val="28"/>
                        </w:rPr>
                      </w:pPr>
                      <w:r>
                        <w:rPr>
                          <w:rFonts w:cs="Arial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Pr="005E2BD5">
                        <w:rPr>
                          <w:rFonts w:cs="Arial" w:hint="eastAsia"/>
                          <w:bCs/>
                          <w:color w:val="000000" w:themeColor="dark1"/>
                          <w:sz w:val="28"/>
                          <w:szCs w:val="28"/>
                        </w:rPr>
                        <w:t>メール</w:t>
                      </w:r>
                      <w:r w:rsidRPr="005E2BD5">
                        <w:rPr>
                          <w:rFonts w:cs="Arial"/>
                          <w:b/>
                          <w:bCs/>
                          <w:color w:val="000000" w:themeColor="dark1"/>
                          <w:sz w:val="32"/>
                          <w:szCs w:val="28"/>
                        </w:rPr>
                        <w:t>info@nijiiro-kureyon.jp</w:t>
                      </w:r>
                    </w:p>
                    <w:p w:rsidR="00400CD0" w:rsidRPr="005E2BD5" w:rsidRDefault="00400CD0" w:rsidP="005E2BD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cs="Arial"/>
                          <w:b/>
                          <w:bCs/>
                          <w:color w:val="000000" w:themeColor="dark1"/>
                          <w:sz w:val="28"/>
                          <w:szCs w:val="32"/>
                        </w:rPr>
                      </w:pPr>
                      <w:r w:rsidRPr="00400CD0">
                        <w:rPr>
                          <w:rFonts w:cs="Arial" w:hint="eastAsia"/>
                          <w:b/>
                          <w:bCs/>
                          <w:color w:val="000000" w:themeColor="dark1"/>
                          <w:szCs w:val="28"/>
                        </w:rPr>
                        <w:t xml:space="preserve">　</w:t>
                      </w:r>
                      <w:r w:rsidR="005E2BD5">
                        <w:rPr>
                          <w:rFonts w:cs="Arial" w:hint="eastAsia"/>
                          <w:b/>
                          <w:bCs/>
                          <w:color w:val="000000" w:themeColor="dark1"/>
                          <w:szCs w:val="28"/>
                        </w:rPr>
                        <w:t>または</w:t>
                      </w:r>
                      <w:r w:rsidR="005E2BD5">
                        <w:rPr>
                          <w:rFonts w:cs="Arial"/>
                          <w:b/>
                          <w:bCs/>
                          <w:color w:val="000000" w:themeColor="dark1"/>
                          <w:szCs w:val="28"/>
                        </w:rPr>
                        <w:t xml:space="preserve">FAX </w:t>
                      </w:r>
                      <w:r w:rsidRPr="005E2BD5">
                        <w:rPr>
                          <w:rFonts w:ascii="HGS創英角ｺﾞｼｯｸUB" w:eastAsia="HGS創英角ｺﾞｼｯｸUB" w:hAnsi="HGS創英角ｺﾞｼｯｸUB" w:cs="Arial" w:hint="eastAsia"/>
                          <w:bCs/>
                          <w:color w:val="000000" w:themeColor="dark1"/>
                          <w:szCs w:val="32"/>
                        </w:rPr>
                        <w:t>０２２５－２５－５１４４</w:t>
                      </w:r>
                      <w:r w:rsidRPr="005E2BD5">
                        <w:rPr>
                          <w:rFonts w:cs="Arial" w:hint="eastAsia"/>
                          <w:b/>
                          <w:bCs/>
                          <w:color w:val="000000" w:themeColor="dark1"/>
                          <w:sz w:val="28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5AD76" wp14:editId="7BFC6A2B">
                <wp:simplePos x="0" y="0"/>
                <wp:positionH relativeFrom="margin">
                  <wp:align>left</wp:align>
                </wp:positionH>
                <wp:positionV relativeFrom="paragraph">
                  <wp:posOffset>60961</wp:posOffset>
                </wp:positionV>
                <wp:extent cx="3192780" cy="1424940"/>
                <wp:effectExtent l="0" t="0" r="7620" b="381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424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81E90" w14:textId="77777777" w:rsidR="00400CD0" w:rsidRPr="005E2BD5" w:rsidRDefault="00B37C6E" w:rsidP="005E2BD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cstheme="minorBidi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</w:rPr>
                              <w:t>◎第一希望が</w:t>
                            </w:r>
                            <w:r w:rsidR="00400CD0" w:rsidRPr="00A964BC">
                              <w:rPr>
                                <w:rFonts w:cstheme="minorBidi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  <w:u w:val="single"/>
                              </w:rPr>
                              <w:t>石巻</w:t>
                            </w:r>
                            <w:r w:rsidR="00400CD0" w:rsidRPr="00A964BC">
                              <w:rPr>
                                <w:rFonts w:cstheme="minorBidi" w:hint="eastAsia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  <w:u w:val="single"/>
                              </w:rPr>
                              <w:t>市</w:t>
                            </w:r>
                            <w:r w:rsidR="00400CD0" w:rsidRPr="00A964BC">
                              <w:rPr>
                                <w:rFonts w:cstheme="minorBidi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  <w:u w:val="single"/>
                              </w:rPr>
                              <w:t>以外</w:t>
                            </w:r>
                            <w:r w:rsidR="00400CD0" w:rsidRPr="005E2BD5">
                              <w:rPr>
                                <w:rFonts w:cstheme="minorBidi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</w:rPr>
                              <w:t>のNPOの</w:t>
                            </w:r>
                            <w:r w:rsidR="00400CD0" w:rsidRPr="005E2BD5">
                              <w:rPr>
                                <w:rFonts w:cstheme="minorBidi" w:hint="eastAsia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</w:rPr>
                              <w:t>場合の申込先</w:t>
                            </w:r>
                            <w:r w:rsidR="005E2BD5">
                              <w:rPr>
                                <w:rFonts w:cstheme="minorBidi" w:hint="eastAsia"/>
                                <w:b/>
                                <w:bCs/>
                                <w:color w:val="000000" w:themeColor="dark1"/>
                                <w:sz w:val="29"/>
                                <w:szCs w:val="29"/>
                              </w:rPr>
                              <w:t>：</w:t>
                            </w:r>
                          </w:p>
                          <w:p w14:paraId="78F970B2" w14:textId="77777777" w:rsidR="005E2BD5" w:rsidRPr="005E2BD5" w:rsidRDefault="00400CD0" w:rsidP="005E2BD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</w:pPr>
                            <w:r w:rsidRPr="005E2BD5">
                              <w:rPr>
                                <w:rFonts w:cstheme="minorBidi" w:hint="eastAsia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認定Ｎ</w:t>
                            </w:r>
                            <w:r w:rsidRPr="005E2BD5">
                              <w:rPr>
                                <w:rFonts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ＰＯ</w:t>
                            </w:r>
                            <w:r w:rsidRPr="005E2BD5">
                              <w:rPr>
                                <w:rFonts w:cstheme="minorBidi" w:hint="eastAsia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法人杜の伝言板ゆるる</w:t>
                            </w:r>
                          </w:p>
                          <w:p w14:paraId="14655C92" w14:textId="77777777" w:rsidR="005E2BD5" w:rsidRPr="005E2BD5" w:rsidRDefault="005E2BD5" w:rsidP="005E2BD5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32"/>
                                <w:szCs w:val="28"/>
                              </w:rPr>
                            </w:pPr>
                            <w:r w:rsidRPr="005E2BD5">
                              <w:rPr>
                                <w:rFonts w:cs="Arial" w:hint="eastAsia"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メール</w:t>
                            </w:r>
                            <w:r w:rsidR="00A964BC">
                              <w:rPr>
                                <w:rFonts w:cs="Arial" w:hint="eastAsia"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64BC" w:rsidRPr="00A964BC">
                              <w:rPr>
                                <w:rFonts w:cs="Arial" w:hint="eastAsia"/>
                                <w:b/>
                                <w:bCs/>
                                <w:color w:val="000000" w:themeColor="dark1"/>
                                <w:sz w:val="32"/>
                                <w:szCs w:val="28"/>
                              </w:rPr>
                              <w:t>natubora@yururu.com</w:t>
                            </w:r>
                          </w:p>
                          <w:p w14:paraId="0F9D02EA" w14:textId="77777777" w:rsidR="00400CD0" w:rsidRPr="005E2BD5" w:rsidRDefault="005E2BD5" w:rsidP="005E2BD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Cs w:val="32"/>
                              </w:rPr>
                            </w:pPr>
                            <w:r w:rsidRPr="00400CD0">
                              <w:rPr>
                                <w:rFonts w:cs="Arial" w:hint="eastAsia"/>
                                <w:b/>
                                <w:bCs/>
                                <w:color w:val="000000" w:themeColor="dark1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cs="Arial" w:hint="eastAsia"/>
                                <w:b/>
                                <w:bCs/>
                                <w:color w:val="000000" w:themeColor="dark1"/>
                                <w:szCs w:val="28"/>
                              </w:rPr>
                              <w:t>または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cs="Arial" w:hint="eastAsia"/>
                                <w:b/>
                                <w:bCs/>
                                <w:color w:val="000000" w:themeColor="dark1"/>
                                <w:szCs w:val="28"/>
                              </w:rPr>
                              <w:t xml:space="preserve">　</w:t>
                            </w:r>
                            <w:r w:rsidR="00400CD0" w:rsidRPr="005E2BD5">
                              <w:rPr>
                                <w:rFonts w:ascii="HGSSoeiKakugothicUB" w:eastAsia="HGSSoeiKakugothicUB" w:hAnsi="HGSSoeiKakugothicUB" w:cs="Arial" w:hint="eastAsia"/>
                                <w:bCs/>
                                <w:color w:val="000000" w:themeColor="dark1"/>
                                <w:szCs w:val="32"/>
                              </w:rPr>
                              <w:t>０２２－７９１－９３２７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BC60" id="_x0000_s1027" type="#_x0000_t202" style="position:absolute;left:0;text-align:left;margin-left:0;margin-top:4.8pt;width:251.4pt;height:112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" fillcolor="#e7e6e6 [3214]" stroked="f">
                <v:textbox>
                  <w:txbxContent>
                    <w:p w:rsidR="00400CD0" w:rsidRPr="005E2BD5" w:rsidRDefault="00B37C6E" w:rsidP="005E2BD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cstheme="minorBidi"/>
                          <w:b/>
                          <w:bCs/>
                          <w:color w:val="000000" w:themeColor="dark1"/>
                          <w:sz w:val="29"/>
                          <w:szCs w:val="29"/>
                        </w:rPr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 w:themeColor="dark1"/>
                          <w:sz w:val="29"/>
                          <w:szCs w:val="29"/>
                        </w:rPr>
                        <w:t>◎第一希望が</w:t>
                      </w:r>
                      <w:r w:rsidR="00400CD0" w:rsidRPr="00A964BC">
                        <w:rPr>
                          <w:rFonts w:cstheme="minorBidi"/>
                          <w:b/>
                          <w:bCs/>
                          <w:color w:val="000000" w:themeColor="dark1"/>
                          <w:sz w:val="29"/>
                          <w:szCs w:val="29"/>
                          <w:u w:val="single"/>
                        </w:rPr>
                        <w:t>石巻</w:t>
                      </w:r>
                      <w:r w:rsidR="00400CD0" w:rsidRPr="00A964BC">
                        <w:rPr>
                          <w:rFonts w:cstheme="minorBidi" w:hint="eastAsia"/>
                          <w:b/>
                          <w:bCs/>
                          <w:color w:val="000000" w:themeColor="dark1"/>
                          <w:sz w:val="29"/>
                          <w:szCs w:val="29"/>
                          <w:u w:val="single"/>
                        </w:rPr>
                        <w:t>市</w:t>
                      </w:r>
                      <w:r w:rsidR="00400CD0" w:rsidRPr="00A964BC">
                        <w:rPr>
                          <w:rFonts w:cstheme="minorBidi"/>
                          <w:b/>
                          <w:bCs/>
                          <w:color w:val="000000" w:themeColor="dark1"/>
                          <w:sz w:val="29"/>
                          <w:szCs w:val="29"/>
                          <w:u w:val="single"/>
                        </w:rPr>
                        <w:t>以外</w:t>
                      </w:r>
                      <w:r w:rsidR="00400CD0" w:rsidRPr="005E2BD5">
                        <w:rPr>
                          <w:rFonts w:cstheme="minorBidi"/>
                          <w:b/>
                          <w:bCs/>
                          <w:color w:val="000000" w:themeColor="dark1"/>
                          <w:sz w:val="29"/>
                          <w:szCs w:val="29"/>
                        </w:rPr>
                        <w:t>のNPOの</w:t>
                      </w:r>
                      <w:r w:rsidR="00400CD0" w:rsidRPr="005E2BD5">
                        <w:rPr>
                          <w:rFonts w:cstheme="minorBidi" w:hint="eastAsia"/>
                          <w:b/>
                          <w:bCs/>
                          <w:color w:val="000000" w:themeColor="dark1"/>
                          <w:sz w:val="29"/>
                          <w:szCs w:val="29"/>
                        </w:rPr>
                        <w:t>場合の申込先</w:t>
                      </w:r>
                      <w:r w:rsidR="005E2BD5">
                        <w:rPr>
                          <w:rFonts w:cstheme="minorBidi" w:hint="eastAsia"/>
                          <w:b/>
                          <w:bCs/>
                          <w:color w:val="000000" w:themeColor="dark1"/>
                          <w:sz w:val="29"/>
                          <w:szCs w:val="29"/>
                        </w:rPr>
                        <w:t>：</w:t>
                      </w:r>
                    </w:p>
                    <w:p w:rsidR="005E2BD5" w:rsidRPr="005E2BD5" w:rsidRDefault="00400CD0" w:rsidP="005E2BD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cstheme="minorBidi"/>
                          <w:b/>
                          <w:bCs/>
                          <w:color w:val="000000" w:themeColor="dark1"/>
                          <w:sz w:val="30"/>
                          <w:szCs w:val="30"/>
                        </w:rPr>
                      </w:pPr>
                      <w:r w:rsidRPr="005E2BD5">
                        <w:rPr>
                          <w:rFonts w:cstheme="minorBidi" w:hint="eastAsia"/>
                          <w:b/>
                          <w:bCs/>
                          <w:color w:val="000000" w:themeColor="dark1"/>
                          <w:sz w:val="30"/>
                          <w:szCs w:val="30"/>
                        </w:rPr>
                        <w:t>認定Ｎ</w:t>
                      </w:r>
                      <w:r w:rsidRPr="005E2BD5">
                        <w:rPr>
                          <w:rFonts w:cstheme="minorBidi"/>
                          <w:b/>
                          <w:bCs/>
                          <w:color w:val="000000" w:themeColor="dark1"/>
                          <w:sz w:val="30"/>
                          <w:szCs w:val="30"/>
                        </w:rPr>
                        <w:t>ＰＯ</w:t>
                      </w:r>
                      <w:r w:rsidRPr="005E2BD5">
                        <w:rPr>
                          <w:rFonts w:cstheme="minorBidi" w:hint="eastAsia"/>
                          <w:b/>
                          <w:bCs/>
                          <w:color w:val="000000" w:themeColor="dark1"/>
                          <w:sz w:val="30"/>
                          <w:szCs w:val="30"/>
                        </w:rPr>
                        <w:t>法人杜の伝言板ゆるる</w:t>
                      </w:r>
                    </w:p>
                    <w:p w:rsidR="005E2BD5" w:rsidRPr="005E2BD5" w:rsidRDefault="005E2BD5" w:rsidP="005E2BD5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rPr>
                          <w:rFonts w:cs="Arial"/>
                          <w:b/>
                          <w:bCs/>
                          <w:color w:val="000000" w:themeColor="dark1"/>
                          <w:sz w:val="32"/>
                          <w:szCs w:val="28"/>
                        </w:rPr>
                      </w:pPr>
                      <w:r w:rsidRPr="005E2BD5">
                        <w:rPr>
                          <w:rFonts w:cs="Arial" w:hint="eastAsia"/>
                          <w:bCs/>
                          <w:color w:val="000000" w:themeColor="dark1"/>
                          <w:sz w:val="28"/>
                          <w:szCs w:val="28"/>
                        </w:rPr>
                        <w:t>メール</w:t>
                      </w:r>
                      <w:r w:rsidR="00A964BC">
                        <w:rPr>
                          <w:rFonts w:cs="Arial" w:hint="eastAsia"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w:r w:rsidR="00A964BC" w:rsidRPr="00A964BC">
                        <w:rPr>
                          <w:rFonts w:cs="Arial" w:hint="eastAsia"/>
                          <w:b/>
                          <w:bCs/>
                          <w:color w:val="000000" w:themeColor="dark1"/>
                          <w:sz w:val="32"/>
                          <w:szCs w:val="28"/>
                        </w:rPr>
                        <w:t>natubora@yururu.com</w:t>
                      </w:r>
                    </w:p>
                    <w:p w:rsidR="00400CD0" w:rsidRPr="005E2BD5" w:rsidRDefault="005E2BD5" w:rsidP="005E2BD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Cs w:val="32"/>
                        </w:rPr>
                      </w:pPr>
                      <w:r w:rsidRPr="00400CD0">
                        <w:rPr>
                          <w:rFonts w:cs="Arial" w:hint="eastAsia"/>
                          <w:b/>
                          <w:bCs/>
                          <w:color w:val="000000" w:themeColor="dark1"/>
                          <w:szCs w:val="28"/>
                        </w:rPr>
                        <w:t xml:space="preserve">　</w:t>
                      </w:r>
                      <w:r>
                        <w:rPr>
                          <w:rFonts w:cs="Arial" w:hint="eastAsia"/>
                          <w:b/>
                          <w:bCs/>
                          <w:color w:val="000000" w:themeColor="dark1"/>
                          <w:szCs w:val="28"/>
                        </w:rPr>
                        <w:t>または</w:t>
                      </w:r>
                      <w:r>
                        <w:rPr>
                          <w:rFonts w:cs="Arial"/>
                          <w:b/>
                          <w:bCs/>
                          <w:color w:val="000000" w:themeColor="dark1"/>
                          <w:szCs w:val="28"/>
                        </w:rPr>
                        <w:t>FAX</w:t>
                      </w:r>
                      <w:r>
                        <w:rPr>
                          <w:rFonts w:cs="Arial" w:hint="eastAsia"/>
                          <w:b/>
                          <w:bCs/>
                          <w:color w:val="000000" w:themeColor="dark1"/>
                          <w:szCs w:val="28"/>
                        </w:rPr>
                        <w:t xml:space="preserve">　</w:t>
                      </w:r>
                      <w:r w:rsidR="00400CD0" w:rsidRPr="005E2BD5">
                        <w:rPr>
                          <w:rFonts w:ascii="HGS創英角ｺﾞｼｯｸUB" w:eastAsia="HGS創英角ｺﾞｼｯｸUB" w:hAnsi="HGS創英角ｺﾞｼｯｸUB" w:cs="Arial" w:hint="eastAsia"/>
                          <w:bCs/>
                          <w:color w:val="000000" w:themeColor="dark1"/>
                          <w:szCs w:val="32"/>
                        </w:rPr>
                        <w:t>０２２－７９１－９３２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4E93F" w14:textId="77777777" w:rsidR="00DD52CF" w:rsidRDefault="00DD52CF" w:rsidP="00DD52CF"/>
    <w:p w14:paraId="36B515B7" w14:textId="77777777" w:rsidR="00DD52CF" w:rsidRDefault="00DD52CF" w:rsidP="00DD52CF"/>
    <w:p w14:paraId="5C0EE2AC" w14:textId="77777777" w:rsidR="00DD52CF" w:rsidRDefault="00DD52CF" w:rsidP="00DD52CF">
      <w:pPr>
        <w:ind w:leftChars="-67" w:left="-141"/>
        <w:jc w:val="right"/>
        <w:rPr>
          <w:rFonts w:ascii="ＭＳ Ｐゴシック" w:eastAsia="ＭＳ Ｐゴシック" w:hAnsi="ＭＳ Ｐゴシック"/>
          <w:sz w:val="24"/>
        </w:rPr>
      </w:pPr>
    </w:p>
    <w:p w14:paraId="421ACE7B" w14:textId="77777777" w:rsidR="00DD52CF" w:rsidRDefault="00DD52CF" w:rsidP="00DD52CF">
      <w:pPr>
        <w:ind w:leftChars="-67" w:left="-141"/>
        <w:jc w:val="right"/>
        <w:rPr>
          <w:rFonts w:ascii="ＭＳ Ｐゴシック" w:eastAsia="ＭＳ Ｐゴシック" w:hAnsi="ＭＳ Ｐゴシック"/>
          <w:sz w:val="24"/>
        </w:rPr>
      </w:pPr>
    </w:p>
    <w:p w14:paraId="1970110A" w14:textId="77777777" w:rsidR="00DD52CF" w:rsidRDefault="00DD52CF" w:rsidP="00DD52CF">
      <w:pPr>
        <w:ind w:leftChars="-67" w:left="-141"/>
        <w:jc w:val="right"/>
        <w:rPr>
          <w:rFonts w:ascii="ＭＳ Ｐゴシック" w:eastAsia="ＭＳ Ｐゴシック" w:hAnsi="ＭＳ Ｐゴシック"/>
          <w:sz w:val="24"/>
        </w:rPr>
      </w:pPr>
    </w:p>
    <w:p w14:paraId="7B4A63A0" w14:textId="77777777" w:rsidR="00DD52CF" w:rsidRDefault="00DD52CF" w:rsidP="00DD52CF">
      <w:pPr>
        <w:ind w:leftChars="-67" w:left="-141"/>
        <w:jc w:val="right"/>
        <w:rPr>
          <w:rFonts w:ascii="ＭＳ Ｐゴシック" w:eastAsia="ＭＳ Ｐゴシック" w:hAnsi="ＭＳ Ｐゴシック"/>
          <w:sz w:val="24"/>
        </w:rPr>
      </w:pPr>
    </w:p>
    <w:p w14:paraId="6FDCFDC3" w14:textId="77777777" w:rsidR="00DD52CF" w:rsidRDefault="00DD52CF" w:rsidP="00DD52CF">
      <w:pPr>
        <w:ind w:leftChars="-67" w:left="-141"/>
        <w:jc w:val="right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81FFD0" wp14:editId="1F3FA2B6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6196965" cy="50482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4A504" w14:textId="77777777" w:rsidR="00DD52CF" w:rsidRPr="00276AA3" w:rsidRDefault="00DD52CF" w:rsidP="00DD52CF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b/>
                                <w:bCs/>
                                <w:color w:val="000000" w:themeColor="dark1"/>
                                <w:kern w:val="0"/>
                                <w:sz w:val="40"/>
                                <w:szCs w:val="36"/>
                              </w:rPr>
                            </w:pPr>
                            <w:r w:rsidRPr="00276AA3">
                              <w:rPr>
                                <w:rFonts w:ascii="HGｺﾞｼｯｸM" w:eastAsia="HGｺﾞｼｯｸM" w:hAnsi="ＭＳ Ｐゴシック" w:hint="eastAsia"/>
                                <w:b/>
                                <w:bCs/>
                                <w:color w:val="000000" w:themeColor="dark1"/>
                                <w:kern w:val="0"/>
                                <w:sz w:val="40"/>
                                <w:szCs w:val="36"/>
                              </w:rPr>
                              <w:t>＜</w:t>
                            </w:r>
                            <w:r w:rsidR="00B37C6E">
                              <w:rPr>
                                <w:rFonts w:ascii="HGｺﾞｼｯｸM" w:eastAsia="HGｺﾞｼｯｸM" w:hAnsi="ＭＳ Ｐゴシック"/>
                                <w:b/>
                                <w:bCs/>
                                <w:color w:val="000000" w:themeColor="dark1"/>
                                <w:kern w:val="0"/>
                                <w:sz w:val="40"/>
                                <w:szCs w:val="36"/>
                              </w:rPr>
                              <w:t>ＮＰＯで</w:t>
                            </w:r>
                            <w:r w:rsidRPr="00276AA3">
                              <w:rPr>
                                <w:rFonts w:ascii="HGｺﾞｼｯｸM" w:eastAsia="HGｺﾞｼｯｸM" w:hAnsi="ＭＳ Ｐゴシック"/>
                                <w:b/>
                                <w:bCs/>
                                <w:color w:val="000000" w:themeColor="dark1"/>
                                <w:kern w:val="0"/>
                                <w:sz w:val="40"/>
                                <w:szCs w:val="36"/>
                              </w:rPr>
                              <w:t>高校生の夏ボラ体験</w:t>
                            </w:r>
                            <w:r>
                              <w:rPr>
                                <w:rFonts w:ascii="HGｺﾞｼｯｸM" w:eastAsia="HGｺﾞｼｯｸM" w:hAnsi="ＭＳ Ｐゴシック"/>
                                <w:b/>
                                <w:bCs/>
                                <w:color w:val="000000" w:themeColor="dark1"/>
                                <w:kern w:val="0"/>
                                <w:sz w:val="40"/>
                                <w:szCs w:val="36"/>
                              </w:rPr>
                              <w:t>2021</w:t>
                            </w:r>
                            <w:r w:rsidRPr="00276AA3">
                              <w:rPr>
                                <w:rFonts w:ascii="HGｺﾞｼｯｸM" w:eastAsia="HGｺﾞｼｯｸM" w:hAnsi="ＭＳ Ｐゴシック" w:hint="eastAsia"/>
                                <w:b/>
                                <w:bCs/>
                                <w:color w:val="000000" w:themeColor="dark1"/>
                                <w:kern w:val="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76AA3">
                              <w:rPr>
                                <w:rFonts w:ascii="HGｺﾞｼｯｸM" w:eastAsia="HGｺﾞｼｯｸM" w:hAnsi="ＭＳ Ｐゴシック"/>
                                <w:b/>
                                <w:bCs/>
                                <w:color w:val="000000" w:themeColor="dark1"/>
                                <w:kern w:val="0"/>
                                <w:sz w:val="40"/>
                                <w:szCs w:val="36"/>
                              </w:rPr>
                              <w:t>参加申込書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2AF8" id="テキスト ボックス 2" o:spid="_x0000_s1028" type="#_x0000_t202" style="position:absolute;left:0;text-align:left;margin-left:0;margin-top:10.8pt;width:487.95pt;height:39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" stroked="f">
                <v:textbox>
                  <w:txbxContent>
                    <w:p w:rsidR="00DD52CF" w:rsidRPr="00276AA3" w:rsidRDefault="00DD52CF" w:rsidP="00DD52CF">
                      <w:pPr>
                        <w:jc w:val="center"/>
                        <w:rPr>
                          <w:rFonts w:ascii="HGｺﾞｼｯｸM" w:eastAsia="HGｺﾞｼｯｸM" w:hAnsi="ＭＳ Ｐゴシック"/>
                          <w:b/>
                          <w:bCs/>
                          <w:color w:val="000000" w:themeColor="dark1"/>
                          <w:kern w:val="0"/>
                          <w:sz w:val="40"/>
                          <w:szCs w:val="36"/>
                        </w:rPr>
                      </w:pPr>
                      <w:r w:rsidRPr="00276AA3">
                        <w:rPr>
                          <w:rFonts w:ascii="HGｺﾞｼｯｸM" w:eastAsia="HGｺﾞｼｯｸM" w:hAnsi="ＭＳ Ｐゴシック" w:hint="eastAsia"/>
                          <w:b/>
                          <w:bCs/>
                          <w:color w:val="000000" w:themeColor="dark1"/>
                          <w:kern w:val="0"/>
                          <w:sz w:val="40"/>
                          <w:szCs w:val="36"/>
                        </w:rPr>
                        <w:t>＜</w:t>
                      </w:r>
                      <w:r w:rsidR="00B37C6E">
                        <w:rPr>
                          <w:rFonts w:ascii="HGｺﾞｼｯｸM" w:eastAsia="HGｺﾞｼｯｸM" w:hAnsi="ＭＳ Ｐゴシック"/>
                          <w:b/>
                          <w:bCs/>
                          <w:color w:val="000000" w:themeColor="dark1"/>
                          <w:kern w:val="0"/>
                          <w:sz w:val="40"/>
                          <w:szCs w:val="36"/>
                        </w:rPr>
                        <w:t>ＮＰＯで</w:t>
                      </w:r>
                      <w:r w:rsidRPr="00276AA3">
                        <w:rPr>
                          <w:rFonts w:ascii="HGｺﾞｼｯｸM" w:eastAsia="HGｺﾞｼｯｸM" w:hAnsi="ＭＳ Ｐゴシック"/>
                          <w:b/>
                          <w:bCs/>
                          <w:color w:val="000000" w:themeColor="dark1"/>
                          <w:kern w:val="0"/>
                          <w:sz w:val="40"/>
                          <w:szCs w:val="36"/>
                        </w:rPr>
                        <w:t>高校生の夏ボラ体験</w:t>
                      </w:r>
                      <w:r>
                        <w:rPr>
                          <w:rFonts w:ascii="HGｺﾞｼｯｸM" w:eastAsia="HGｺﾞｼｯｸM" w:hAnsi="ＭＳ Ｐゴシック"/>
                          <w:b/>
                          <w:bCs/>
                          <w:color w:val="000000" w:themeColor="dark1"/>
                          <w:kern w:val="0"/>
                          <w:sz w:val="40"/>
                          <w:szCs w:val="36"/>
                        </w:rPr>
                        <w:t>2021</w:t>
                      </w:r>
                      <w:r w:rsidRPr="00276AA3">
                        <w:rPr>
                          <w:rFonts w:ascii="HGｺﾞｼｯｸM" w:eastAsia="HGｺﾞｼｯｸM" w:hAnsi="ＭＳ Ｐゴシック" w:hint="eastAsia"/>
                          <w:b/>
                          <w:bCs/>
                          <w:color w:val="000000" w:themeColor="dark1"/>
                          <w:kern w:val="0"/>
                          <w:sz w:val="40"/>
                          <w:szCs w:val="36"/>
                        </w:rPr>
                        <w:t xml:space="preserve">　</w:t>
                      </w:r>
                      <w:r w:rsidRPr="00276AA3">
                        <w:rPr>
                          <w:rFonts w:ascii="HGｺﾞｼｯｸM" w:eastAsia="HGｺﾞｼｯｸM" w:hAnsi="ＭＳ Ｐゴシック"/>
                          <w:b/>
                          <w:bCs/>
                          <w:color w:val="000000" w:themeColor="dark1"/>
                          <w:kern w:val="0"/>
                          <w:sz w:val="40"/>
                          <w:szCs w:val="36"/>
                        </w:rPr>
                        <w:t>参加申込書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01FCC" w14:textId="77777777" w:rsidR="00DD52CF" w:rsidRDefault="00DD52CF" w:rsidP="00DD52CF">
      <w:pPr>
        <w:ind w:leftChars="-67" w:left="-141"/>
        <w:jc w:val="right"/>
        <w:rPr>
          <w:rFonts w:ascii="ＭＳ Ｐゴシック" w:eastAsia="ＭＳ Ｐゴシック" w:hAnsi="ＭＳ Ｐゴシック"/>
          <w:sz w:val="24"/>
        </w:rPr>
      </w:pPr>
    </w:p>
    <w:p w14:paraId="7BD0959F" w14:textId="77777777" w:rsidR="00DD52CF" w:rsidRDefault="00DD52CF" w:rsidP="00DD52CF">
      <w:pPr>
        <w:ind w:leftChars="-67" w:left="-141"/>
        <w:jc w:val="right"/>
        <w:rPr>
          <w:rFonts w:ascii="ＭＳ Ｐゴシック" w:eastAsia="ＭＳ Ｐゴシック" w:hAnsi="ＭＳ Ｐゴシック"/>
          <w:sz w:val="24"/>
        </w:rPr>
      </w:pPr>
    </w:p>
    <w:p w14:paraId="0C08DDAA" w14:textId="77777777" w:rsidR="00DD52CF" w:rsidRPr="00AF5C79" w:rsidRDefault="00DD52CF" w:rsidP="00DD52CF">
      <w:pPr>
        <w:ind w:leftChars="-67" w:left="-141"/>
        <w:jc w:val="right"/>
        <w:rPr>
          <w:rFonts w:ascii="ＭＳ Ｐゴシック" w:eastAsia="ＭＳ Ｐゴシック" w:hAnsi="ＭＳ Ｐゴシック"/>
          <w:sz w:val="22"/>
        </w:rPr>
      </w:pPr>
      <w:r w:rsidRPr="00AF5C79">
        <w:rPr>
          <w:rFonts w:ascii="ＭＳ Ｐゴシック" w:eastAsia="ＭＳ Ｐゴシック" w:hAnsi="ＭＳ Ｐゴシック" w:hint="eastAsia"/>
          <w:sz w:val="24"/>
        </w:rPr>
        <w:t>申込日：　　　月　　　日</w:t>
      </w:r>
      <w:r w:rsidRPr="00AF5C79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tbl>
      <w:tblPr>
        <w:tblStyle w:val="a3"/>
        <w:tblW w:w="1077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39"/>
        <w:gridCol w:w="1132"/>
        <w:gridCol w:w="2700"/>
        <w:gridCol w:w="1540"/>
        <w:gridCol w:w="19"/>
        <w:gridCol w:w="2696"/>
      </w:tblGrid>
      <w:tr w:rsidR="00DD52CF" w:rsidRPr="00AF5C79" w14:paraId="432E0998" w14:textId="77777777" w:rsidTr="00DD52CF">
        <w:trPr>
          <w:trHeight w:val="69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4B2C819F" w14:textId="77777777" w:rsidR="00DD52CF" w:rsidRPr="00AF5C79" w:rsidRDefault="00DD52CF" w:rsidP="00DD52CF">
            <w:pPr>
              <w:spacing w:line="58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DD52CF">
              <w:rPr>
                <w:rFonts w:ascii="ＭＳ Ｐゴシック" w:eastAsia="ＭＳ Ｐゴシック" w:hAnsi="ＭＳ Ｐゴシック" w:hint="eastAsia"/>
                <w:kern w:val="0"/>
                <w:sz w:val="36"/>
              </w:rPr>
              <w:t>高</w:t>
            </w:r>
            <w:r>
              <w:rPr>
                <w:rFonts w:ascii="ＭＳ Ｐゴシック" w:eastAsia="ＭＳ Ｐゴシック" w:hAnsi="ＭＳ Ｐゴシック" w:hint="eastAsia"/>
                <w:kern w:val="0"/>
                <w:sz w:val="36"/>
              </w:rPr>
              <w:t xml:space="preserve">　</w:t>
            </w:r>
            <w:r w:rsidRPr="00DD52CF">
              <w:rPr>
                <w:rFonts w:ascii="ＭＳ Ｐゴシック" w:eastAsia="ＭＳ Ｐゴシック" w:hAnsi="ＭＳ Ｐゴシック" w:hint="eastAsia"/>
                <w:kern w:val="0"/>
                <w:sz w:val="36"/>
              </w:rPr>
              <w:t>校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9D1" w14:textId="77777777" w:rsidR="00DD52CF" w:rsidRPr="00AF5C79" w:rsidRDefault="00DD52CF" w:rsidP="002F2B2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高校名</w:t>
            </w:r>
          </w:p>
        </w:tc>
        <w:tc>
          <w:tcPr>
            <w:tcW w:w="8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8D5E" w14:textId="77777777" w:rsidR="00DD52CF" w:rsidRPr="00AF5C79" w:rsidRDefault="00DD52CF" w:rsidP="002F2B29">
            <w:pPr>
              <w:ind w:leftChars="2000" w:left="4200" w:firstLineChars="600" w:firstLine="16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8"/>
              </w:rPr>
              <w:t xml:space="preserve">　高等学校</w:t>
            </w:r>
          </w:p>
        </w:tc>
      </w:tr>
      <w:tr w:rsidR="00DD52CF" w:rsidRPr="00AF5C79" w14:paraId="44379661" w14:textId="77777777" w:rsidTr="00B37C6E">
        <w:trPr>
          <w:trHeight w:val="24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32D9C5" w14:textId="77777777" w:rsidR="00DD52CF" w:rsidRPr="00AF5C79" w:rsidRDefault="00DD52CF" w:rsidP="00DD52C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D93455" w14:textId="77777777" w:rsidR="00DD52CF" w:rsidRPr="00DD52CF" w:rsidRDefault="00DD52CF" w:rsidP="00DD52C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B96B94" w14:textId="77777777" w:rsidR="00DD52CF" w:rsidRPr="00B37C6E" w:rsidRDefault="00DD52CF" w:rsidP="00DD52C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110A5" w14:textId="77777777" w:rsidR="00DD52CF" w:rsidRPr="00AF5C79" w:rsidRDefault="00DD52CF" w:rsidP="002F2B29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8"/>
              </w:rPr>
              <w:t>担当組・</w:t>
            </w:r>
          </w:p>
          <w:p w14:paraId="0EC8316F" w14:textId="77777777" w:rsidR="00DD52CF" w:rsidRPr="00DD52CF" w:rsidRDefault="00DD52CF" w:rsidP="002F2B29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8"/>
              </w:rPr>
              <w:t>科・部活等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D183C" w14:textId="77777777" w:rsidR="00DD52CF" w:rsidRPr="00DD52CF" w:rsidRDefault="00DD52CF" w:rsidP="00DD52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D52CF" w:rsidRPr="00AF5C79" w14:paraId="42EF0D11" w14:textId="77777777" w:rsidTr="00B37C6E">
        <w:trPr>
          <w:trHeight w:val="917"/>
        </w:trPr>
        <w:tc>
          <w:tcPr>
            <w:tcW w:w="8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90E640" w14:textId="77777777" w:rsidR="00DD52CF" w:rsidRPr="00AF5C79" w:rsidRDefault="00DD52CF" w:rsidP="00DD52C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DDE505" w14:textId="77777777" w:rsidR="00DD52CF" w:rsidRPr="00AF5C79" w:rsidRDefault="00DD52CF" w:rsidP="002F2B29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担当教師名</w:t>
            </w:r>
          </w:p>
        </w:tc>
        <w:tc>
          <w:tcPr>
            <w:tcW w:w="383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79408" w14:textId="77777777" w:rsidR="00DD52CF" w:rsidRPr="00AF5C79" w:rsidRDefault="00DD52CF" w:rsidP="002F2B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E6DEFC" w14:textId="77777777" w:rsidR="00DD52CF" w:rsidRPr="00AF5C79" w:rsidRDefault="00DD52CF" w:rsidP="002F2B29">
            <w:pPr>
              <w:spacing w:line="4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05287D" w14:textId="77777777" w:rsidR="00DD52CF" w:rsidRPr="00AF5C79" w:rsidRDefault="00DD52CF" w:rsidP="002F2B2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52CF" w:rsidRPr="00AF5C79" w14:paraId="74CF8020" w14:textId="77777777" w:rsidTr="00B37C6E">
        <w:trPr>
          <w:trHeight w:val="214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67D50DDB" w14:textId="77777777" w:rsidR="00DD52CF" w:rsidRPr="00AF5C79" w:rsidRDefault="00DD52CF" w:rsidP="00DD52CF">
            <w:pPr>
              <w:spacing w:line="560" w:lineRule="exact"/>
              <w:ind w:left="113" w:right="113" w:firstLineChars="100" w:firstLine="720"/>
              <w:jc w:val="center"/>
              <w:rPr>
                <w:rFonts w:ascii="ＭＳ Ｐゴシック" w:eastAsia="ＭＳ Ｐゴシック" w:hAnsi="ＭＳ Ｐゴシック"/>
                <w:spacing w:val="53"/>
                <w:kern w:val="0"/>
                <w:sz w:val="32"/>
              </w:rPr>
            </w:pPr>
            <w:r w:rsidRPr="00DD52CF">
              <w:rPr>
                <w:rFonts w:ascii="ＭＳ Ｐゴシック" w:eastAsia="ＭＳ Ｐゴシック" w:hAnsi="ＭＳ Ｐゴシック" w:hint="eastAsia"/>
                <w:spacing w:val="180"/>
                <w:kern w:val="0"/>
                <w:sz w:val="36"/>
                <w:fitText w:val="1800" w:id="-1765076219"/>
              </w:rPr>
              <w:t>参加</w:t>
            </w:r>
            <w:r w:rsidRPr="00DD52CF">
              <w:rPr>
                <w:rFonts w:ascii="ＭＳ Ｐゴシック" w:eastAsia="ＭＳ Ｐゴシック" w:hAnsi="ＭＳ Ｐゴシック" w:hint="eastAsia"/>
                <w:kern w:val="0"/>
                <w:sz w:val="36"/>
                <w:fitText w:val="1800" w:id="-1765076219"/>
              </w:rPr>
              <w:t>者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16BBD" w14:textId="77777777" w:rsidR="00DD52CF" w:rsidRPr="00AF5C79" w:rsidRDefault="00DD52CF" w:rsidP="002F2B29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</w:tc>
        <w:tc>
          <w:tcPr>
            <w:tcW w:w="3832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0F220D" w14:textId="77777777" w:rsidR="00DD52CF" w:rsidRPr="00AF5C79" w:rsidRDefault="00DD52CF" w:rsidP="002F2B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9A383F" w14:textId="77777777" w:rsidR="00DD52CF" w:rsidRDefault="00DD52CF" w:rsidP="002F2B29">
            <w:pPr>
              <w:spacing w:line="340" w:lineRule="exact"/>
              <w:ind w:leftChars="100" w:left="210" w:firstLineChars="300" w:firstLine="840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  <w:p w14:paraId="796C9576" w14:textId="77777777" w:rsidR="00DD52CF" w:rsidRPr="00AF5C79" w:rsidRDefault="00DD52CF" w:rsidP="002F2B29">
            <w:pPr>
              <w:spacing w:line="340" w:lineRule="exact"/>
              <w:ind w:firstLineChars="50" w:firstLine="140"/>
              <w:rPr>
                <w:rFonts w:ascii="ＭＳ Ｐゴシック" w:eastAsia="ＭＳ Ｐゴシック" w:hAnsi="ＭＳ Ｐゴシック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8"/>
              </w:rPr>
              <w:t>男 ・ 女</w:t>
            </w:r>
          </w:p>
        </w:tc>
        <w:tc>
          <w:tcPr>
            <w:tcW w:w="2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5AEC222" w14:textId="77777777" w:rsidR="00DD52CF" w:rsidRDefault="00DD52CF" w:rsidP="002F2B2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AF5C79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</w:p>
          <w:p w14:paraId="2C5A6C58" w14:textId="77777777" w:rsidR="00DD52CF" w:rsidRDefault="00DD52CF" w:rsidP="002F2B29">
            <w:pPr>
              <w:spacing w:line="300" w:lineRule="exact"/>
              <w:ind w:firstLineChars="400" w:firstLine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23FB2537" w14:textId="77777777" w:rsidR="00DD52CF" w:rsidRPr="00AF5C79" w:rsidRDefault="00DD52CF" w:rsidP="002F2B29">
            <w:pPr>
              <w:spacing w:line="300" w:lineRule="exact"/>
              <w:ind w:firstLineChars="450" w:firstLine="945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AF5C79">
              <w:rPr>
                <w:rFonts w:ascii="ＭＳ Ｐゴシック" w:eastAsia="ＭＳ Ｐゴシック" w:hAnsi="ＭＳ Ｐゴシック" w:hint="eastAsia"/>
                <w:sz w:val="28"/>
              </w:rPr>
              <w:t>年　　　　組</w:t>
            </w:r>
          </w:p>
        </w:tc>
      </w:tr>
      <w:tr w:rsidR="00DD52CF" w:rsidRPr="00AF5C79" w14:paraId="44C3755B" w14:textId="77777777" w:rsidTr="00B37C6E">
        <w:trPr>
          <w:trHeight w:val="803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77340F6" w14:textId="77777777" w:rsidR="00DD52CF" w:rsidRPr="00AF5C79" w:rsidRDefault="00DD52CF" w:rsidP="002F2B29">
            <w:pPr>
              <w:spacing w:line="580" w:lineRule="exact"/>
              <w:ind w:left="113" w:right="113" w:firstLineChars="100" w:firstLine="426"/>
              <w:jc w:val="left"/>
              <w:rPr>
                <w:rFonts w:ascii="ＭＳ Ｐゴシック" w:eastAsia="ＭＳ Ｐゴシック" w:hAnsi="ＭＳ Ｐゴシック"/>
                <w:spacing w:val="53"/>
                <w:kern w:val="0"/>
                <w:sz w:val="32"/>
              </w:rPr>
            </w:pPr>
          </w:p>
        </w:tc>
        <w:tc>
          <w:tcPr>
            <w:tcW w:w="18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896" w14:textId="77777777" w:rsidR="00DD52CF" w:rsidRPr="00AF5C79" w:rsidRDefault="00DD52CF" w:rsidP="002F2B29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8"/>
              </w:rPr>
              <w:t>氏　名</w:t>
            </w:r>
          </w:p>
        </w:tc>
        <w:tc>
          <w:tcPr>
            <w:tcW w:w="38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FEC" w14:textId="77777777" w:rsidR="00DD52CF" w:rsidRPr="00AF5C79" w:rsidRDefault="00DD52CF" w:rsidP="002F2B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D46" w14:textId="77777777" w:rsidR="00DD52CF" w:rsidRPr="00AF5C79" w:rsidRDefault="00DD52CF" w:rsidP="002F2B29">
            <w:pPr>
              <w:ind w:firstLineChars="50" w:firstLine="140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BE66A" w14:textId="77777777" w:rsidR="00DD52CF" w:rsidRPr="00AF5C79" w:rsidRDefault="00DD52CF" w:rsidP="002F2B2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52CF" w:rsidRPr="00AF5C79" w14:paraId="063D0671" w14:textId="77777777" w:rsidTr="00B37C6E">
        <w:trPr>
          <w:trHeight w:val="827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979FFD9" w14:textId="77777777" w:rsidR="00DD52CF" w:rsidRPr="00AF5C79" w:rsidRDefault="00DD52CF" w:rsidP="002F2B29">
            <w:pPr>
              <w:spacing w:line="580" w:lineRule="exact"/>
              <w:ind w:left="113" w:right="113" w:firstLineChars="100" w:firstLine="426"/>
              <w:jc w:val="left"/>
              <w:rPr>
                <w:rFonts w:ascii="ＭＳ Ｐゴシック" w:eastAsia="ＭＳ Ｐゴシック" w:hAnsi="ＭＳ Ｐゴシック"/>
                <w:spacing w:val="53"/>
                <w:kern w:val="0"/>
                <w:sz w:val="32"/>
              </w:rPr>
            </w:pPr>
          </w:p>
        </w:tc>
        <w:tc>
          <w:tcPr>
            <w:tcW w:w="9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58EEDC" w14:textId="77777777" w:rsidR="00DD52CF" w:rsidRPr="00AF5C79" w:rsidRDefault="00DD52CF" w:rsidP="002F2B29">
            <w:pPr>
              <w:rPr>
                <w:rFonts w:ascii="ＭＳ Ｐゴシック" w:eastAsia="ＭＳ Ｐゴシック" w:hAnsi="ＭＳ Ｐゴシック"/>
              </w:rPr>
            </w:pPr>
            <w:r w:rsidRPr="00AF5C79">
              <w:rPr>
                <w:rFonts w:ascii="ＭＳ Ｐゴシック" w:eastAsia="ＭＳ Ｐゴシック" w:hAnsi="ＭＳ Ｐゴシック" w:hint="eastAsia"/>
              </w:rPr>
              <w:t>※いままでNPOで高校生の夏ボラ体験に参加したことはありますか（○をつけてください）</w:t>
            </w:r>
          </w:p>
          <w:p w14:paraId="06D0759F" w14:textId="77777777" w:rsidR="00DD52CF" w:rsidRPr="00AF5C79" w:rsidRDefault="00DD52CF" w:rsidP="002F2B29">
            <w:pPr>
              <w:ind w:firstLineChars="600" w:firstLine="1446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F5C79">
              <w:rPr>
                <w:rFonts w:ascii="ＭＳ Ｐゴシック" w:eastAsia="ＭＳ Ｐゴシック" w:hAnsi="ＭＳ Ｐゴシック" w:hint="eastAsia"/>
                <w:b/>
                <w:sz w:val="24"/>
              </w:rPr>
              <w:t>あり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AF5C7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（高校　　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AF5C79">
              <w:rPr>
                <w:rFonts w:ascii="ＭＳ Ｐゴシック" w:eastAsia="ＭＳ Ｐゴシック" w:hAnsi="ＭＳ Ｐゴシック" w:hint="eastAsia"/>
                <w:b/>
                <w:sz w:val="24"/>
              </w:rPr>
              <w:t>年生の時に参加）　　　・　　　なし</w:t>
            </w:r>
          </w:p>
        </w:tc>
      </w:tr>
      <w:tr w:rsidR="00DD52CF" w:rsidRPr="00AF5C79" w14:paraId="3B85B2B3" w14:textId="77777777" w:rsidTr="00B37C6E">
        <w:trPr>
          <w:trHeight w:val="1095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E2CE0EF" w14:textId="77777777" w:rsidR="00DD52CF" w:rsidRPr="00AF5C79" w:rsidRDefault="00DD52CF" w:rsidP="002F2B29">
            <w:pPr>
              <w:spacing w:line="580" w:lineRule="exact"/>
              <w:ind w:left="113" w:right="113" w:firstLineChars="100" w:firstLine="426"/>
              <w:jc w:val="left"/>
              <w:rPr>
                <w:rFonts w:ascii="ＭＳ Ｐゴシック" w:eastAsia="ＭＳ Ｐゴシック" w:hAnsi="ＭＳ Ｐゴシック"/>
                <w:spacing w:val="53"/>
                <w:kern w:val="0"/>
                <w:sz w:val="32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E2064" w14:textId="77777777" w:rsidR="00DD52CF" w:rsidRPr="00AF5C79" w:rsidRDefault="00DD52CF" w:rsidP="002F2B29">
            <w:pPr>
              <w:spacing w:line="380" w:lineRule="exact"/>
              <w:ind w:firstLineChars="200" w:firstLine="560"/>
              <w:rPr>
                <w:rFonts w:ascii="ＭＳ Ｐゴシック" w:eastAsia="ＭＳ Ｐゴシック" w:hAnsi="ＭＳ Ｐゴシック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</w:p>
        </w:tc>
        <w:tc>
          <w:tcPr>
            <w:tcW w:w="808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AED87FF" w14:textId="77777777" w:rsidR="00DD52CF" w:rsidRPr="00AF5C79" w:rsidRDefault="00DD52CF" w:rsidP="002F2B2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4"/>
              </w:rPr>
              <w:t xml:space="preserve">〒　　</w:t>
            </w:r>
            <w:r w:rsidR="00BA0277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AF5C79">
              <w:rPr>
                <w:rFonts w:ascii="ＭＳ Ｐゴシック" w:eastAsia="ＭＳ Ｐゴシック" w:hAnsi="ＭＳ Ｐゴシック" w:hint="eastAsia"/>
                <w:sz w:val="24"/>
              </w:rPr>
              <w:t xml:space="preserve">　－　</w:t>
            </w:r>
          </w:p>
          <w:p w14:paraId="05874284" w14:textId="77777777" w:rsidR="00DD52CF" w:rsidRPr="00AF5C79" w:rsidRDefault="00DD52CF" w:rsidP="002F2B2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10F859D" w14:textId="77777777" w:rsidR="00DD52CF" w:rsidRPr="00AF5C79" w:rsidRDefault="00DD52CF" w:rsidP="002F2B29">
            <w:pPr>
              <w:rPr>
                <w:rFonts w:ascii="ＭＳ Ｐゴシック" w:eastAsia="ＭＳ Ｐゴシック" w:hAnsi="ＭＳ Ｐゴシック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</w:p>
        </w:tc>
      </w:tr>
      <w:tr w:rsidR="00DD52CF" w:rsidRPr="00AF5C79" w14:paraId="0967015B" w14:textId="77777777" w:rsidTr="00B37C6E">
        <w:trPr>
          <w:trHeight w:val="562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3254EA1" w14:textId="77777777" w:rsidR="00DD52CF" w:rsidRPr="00AF5C79" w:rsidRDefault="00DD52CF" w:rsidP="002F2B29">
            <w:pPr>
              <w:spacing w:line="580" w:lineRule="exact"/>
              <w:ind w:left="113" w:right="113" w:firstLineChars="100" w:firstLine="426"/>
              <w:jc w:val="left"/>
              <w:rPr>
                <w:rFonts w:ascii="ＭＳ Ｐゴシック" w:eastAsia="ＭＳ Ｐゴシック" w:hAnsi="ＭＳ Ｐゴシック"/>
                <w:spacing w:val="53"/>
                <w:kern w:val="0"/>
                <w:sz w:val="32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28C" w14:textId="77777777" w:rsidR="00DD52CF" w:rsidRPr="00AF5C79" w:rsidRDefault="00DD52CF" w:rsidP="002F2B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2735" w14:textId="77777777" w:rsidR="00DD52CF" w:rsidRPr="00AF5C79" w:rsidRDefault="00DD52CF" w:rsidP="002F2B2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4"/>
              </w:rPr>
              <w:t xml:space="preserve">TEL     </w:t>
            </w:r>
            <w:r w:rsidR="00B51C15">
              <w:rPr>
                <w:rFonts w:ascii="ＭＳ Ｐゴシック" w:eastAsia="ＭＳ Ｐゴシック" w:hAnsi="ＭＳ Ｐゴシック" w:hint="eastAsia"/>
                <w:sz w:val="24"/>
              </w:rPr>
              <w:t xml:space="preserve">　　－　　　　　－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F4E7A1" w14:textId="77777777" w:rsidR="00DD52CF" w:rsidRPr="00AF5C79" w:rsidRDefault="00DD52CF" w:rsidP="002F2B2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4"/>
              </w:rPr>
              <w:t>携帯電話</w:t>
            </w:r>
            <w:r w:rsidRPr="00AF5C79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="00B51C1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－　　　　　－</w:t>
            </w:r>
          </w:p>
        </w:tc>
      </w:tr>
      <w:tr w:rsidR="00DD52CF" w:rsidRPr="00AF5C79" w14:paraId="1A61487C" w14:textId="77777777" w:rsidTr="00B37C6E">
        <w:trPr>
          <w:trHeight w:val="563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4FABA8E5" w14:textId="77777777" w:rsidR="00DD52CF" w:rsidRPr="00AF5C79" w:rsidRDefault="00DD52CF" w:rsidP="002F2B29">
            <w:pPr>
              <w:spacing w:line="580" w:lineRule="exact"/>
              <w:ind w:left="113" w:right="113" w:firstLineChars="100" w:firstLine="426"/>
              <w:jc w:val="left"/>
              <w:rPr>
                <w:rFonts w:ascii="ＭＳ Ｐゴシック" w:eastAsia="ＭＳ Ｐゴシック" w:hAnsi="ＭＳ Ｐゴシック"/>
                <w:spacing w:val="53"/>
                <w:kern w:val="0"/>
                <w:sz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32CF" w14:textId="77777777" w:rsidR="00DD52CF" w:rsidRPr="00AF5C79" w:rsidRDefault="00DD52CF" w:rsidP="002F2B2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メール</w:t>
            </w:r>
          </w:p>
        </w:tc>
        <w:tc>
          <w:tcPr>
            <w:tcW w:w="8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8EBF8" w14:textId="77777777" w:rsidR="00DD52CF" w:rsidRPr="00AF5C79" w:rsidRDefault="00DD52CF" w:rsidP="002F2B2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52CF" w:rsidRPr="00AF5C79" w14:paraId="4BEE1489" w14:textId="77777777" w:rsidTr="00B37C6E">
        <w:trPr>
          <w:trHeight w:val="162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21268A26" w14:textId="77777777" w:rsidR="00DD52CF" w:rsidRPr="00AF5C79" w:rsidRDefault="00DD52CF" w:rsidP="002F2B29">
            <w:pPr>
              <w:spacing w:line="580" w:lineRule="exact"/>
              <w:ind w:left="113" w:right="113" w:firstLineChars="100" w:firstLine="426"/>
              <w:jc w:val="left"/>
              <w:rPr>
                <w:rFonts w:ascii="ＭＳ Ｐゴシック" w:eastAsia="ＭＳ Ｐゴシック" w:hAnsi="ＭＳ Ｐゴシック"/>
                <w:spacing w:val="53"/>
                <w:kern w:val="0"/>
                <w:sz w:val="32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AA1F" w14:textId="77777777" w:rsidR="00DD52CF" w:rsidRPr="00AF5C79" w:rsidRDefault="00DD52CF" w:rsidP="002F2B29">
            <w:pPr>
              <w:rPr>
                <w:rFonts w:ascii="ＭＳ Ｐゴシック" w:eastAsia="ＭＳ Ｐゴシック" w:hAnsi="ＭＳ Ｐゴシック"/>
              </w:rPr>
            </w:pPr>
          </w:p>
          <w:p w14:paraId="22214AB2" w14:textId="77777777" w:rsidR="00DD52CF" w:rsidRPr="00AF5C79" w:rsidRDefault="00DD52CF" w:rsidP="002F2B29">
            <w:pPr>
              <w:rPr>
                <w:rFonts w:ascii="ＭＳ Ｐゴシック" w:eastAsia="ＭＳ Ｐゴシック" w:hAnsi="ＭＳ Ｐゴシック"/>
              </w:rPr>
            </w:pPr>
          </w:p>
          <w:p w14:paraId="723B4390" w14:textId="77777777" w:rsidR="00DD52CF" w:rsidRPr="00AF5C79" w:rsidRDefault="00DD52CF" w:rsidP="002F2B2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4"/>
              </w:rPr>
              <w:t>ボランティア</w:t>
            </w:r>
          </w:p>
          <w:p w14:paraId="669BCE4A" w14:textId="77777777" w:rsidR="00DD52CF" w:rsidRPr="00AF5C79" w:rsidRDefault="00DD52CF" w:rsidP="002F2B2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4"/>
              </w:rPr>
              <w:t>体験希望の</w:t>
            </w:r>
          </w:p>
          <w:p w14:paraId="0245EB24" w14:textId="77777777" w:rsidR="00DD52CF" w:rsidRPr="00AF5C79" w:rsidRDefault="00DD52CF" w:rsidP="002F2B2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4"/>
              </w:rPr>
              <w:t>NPOを選択</w:t>
            </w:r>
          </w:p>
          <w:p w14:paraId="4F5A7A07" w14:textId="77777777" w:rsidR="00DD52CF" w:rsidRPr="00AF5C79" w:rsidRDefault="00DD52CF" w:rsidP="002F2B2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D082FFE" w14:textId="77777777" w:rsidR="00DD52CF" w:rsidRPr="002D45D7" w:rsidRDefault="00DD52CF" w:rsidP="002F2B29">
            <w:pPr>
              <w:ind w:left="201" w:hangingChars="100" w:hanging="201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D45D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希望</w:t>
            </w:r>
            <w:r w:rsidRPr="002D45D7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する団体の体験日をよく</w:t>
            </w:r>
          </w:p>
          <w:p w14:paraId="1E25FEC3" w14:textId="77777777" w:rsidR="00DD52CF" w:rsidRPr="00DD52CF" w:rsidRDefault="00DD52CF" w:rsidP="00DD52CF">
            <w:pPr>
              <w:ind w:firstLineChars="100" w:firstLine="201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D45D7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ご確認ください</w:t>
            </w:r>
            <w:r w:rsidRPr="002D45D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505D" w14:textId="77777777" w:rsidR="00DD52CF" w:rsidRPr="00AF5C79" w:rsidRDefault="00DD52CF" w:rsidP="002F2B2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CB3C" w14:textId="77777777" w:rsidR="00DD52CF" w:rsidRPr="00AF5C79" w:rsidRDefault="00DD52CF" w:rsidP="00DD52C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4"/>
              </w:rPr>
              <w:t>団体名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1FB9A0" w14:textId="77777777" w:rsidR="00DD52CF" w:rsidRDefault="00DD52CF" w:rsidP="00DD52C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4"/>
              </w:rPr>
              <w:t>※参加日</w:t>
            </w:r>
          </w:p>
          <w:p w14:paraId="022120A5" w14:textId="77777777" w:rsidR="00DD52CF" w:rsidRPr="002D45D7" w:rsidRDefault="00DD52CF" w:rsidP="00DD52C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52C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プログラム内の日程を記入</w:t>
            </w:r>
          </w:p>
        </w:tc>
      </w:tr>
      <w:tr w:rsidR="00DD52CF" w:rsidRPr="00AF5C79" w14:paraId="5D25DCA6" w14:textId="77777777" w:rsidTr="00B37C6E">
        <w:trPr>
          <w:trHeight w:val="877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0796A743" w14:textId="77777777" w:rsidR="00DD52CF" w:rsidRPr="00AF5C79" w:rsidRDefault="00DD52CF" w:rsidP="002F2B29">
            <w:pPr>
              <w:spacing w:line="580" w:lineRule="exact"/>
              <w:ind w:left="113" w:right="113" w:firstLineChars="100" w:firstLine="426"/>
              <w:jc w:val="left"/>
              <w:rPr>
                <w:rFonts w:ascii="ＭＳ Ｐゴシック" w:eastAsia="ＭＳ Ｐゴシック" w:hAnsi="ＭＳ Ｐゴシック"/>
                <w:spacing w:val="53"/>
                <w:kern w:val="0"/>
                <w:sz w:val="32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781" w14:textId="77777777" w:rsidR="00DD52CF" w:rsidRPr="00AF5C79" w:rsidRDefault="00DD52CF" w:rsidP="002F2B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241" w14:textId="77777777" w:rsidR="00DD52CF" w:rsidRPr="00AF5C79" w:rsidRDefault="00DD52CF" w:rsidP="00DD52C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2"/>
              </w:rPr>
              <w:t>第1希望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88C" w14:textId="77777777" w:rsidR="00DD52CF" w:rsidRPr="00AF5C79" w:rsidRDefault="00DD52CF" w:rsidP="00DD52C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9F76D" w14:textId="77777777" w:rsidR="00DD52CF" w:rsidRPr="00AF5C79" w:rsidRDefault="00DD52CF" w:rsidP="00DD52C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52CF" w:rsidRPr="00AF5C79" w14:paraId="2847D0C4" w14:textId="77777777" w:rsidTr="00B37C6E">
        <w:trPr>
          <w:trHeight w:val="935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08EB429" w14:textId="77777777" w:rsidR="00DD52CF" w:rsidRPr="00AF5C79" w:rsidRDefault="00DD52CF" w:rsidP="002F2B29">
            <w:pPr>
              <w:spacing w:line="580" w:lineRule="exact"/>
              <w:ind w:left="113" w:right="113" w:firstLineChars="100" w:firstLine="426"/>
              <w:jc w:val="left"/>
              <w:rPr>
                <w:rFonts w:ascii="ＭＳ Ｐゴシック" w:eastAsia="ＭＳ Ｐゴシック" w:hAnsi="ＭＳ Ｐゴシック"/>
                <w:spacing w:val="53"/>
                <w:kern w:val="0"/>
                <w:sz w:val="32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2EE" w14:textId="77777777" w:rsidR="00DD52CF" w:rsidRPr="00AF5C79" w:rsidRDefault="00DD52CF" w:rsidP="002F2B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AA7A" w14:textId="77777777" w:rsidR="00DD52CF" w:rsidRPr="00AF5C79" w:rsidRDefault="00DD52CF" w:rsidP="00DD52C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2"/>
              </w:rPr>
              <w:t>第2希望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83E" w14:textId="77777777" w:rsidR="00DD52CF" w:rsidRPr="00AF5C79" w:rsidRDefault="00DD52CF" w:rsidP="00DD52C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027E9" w14:textId="77777777" w:rsidR="00DD52CF" w:rsidRPr="00AF5C79" w:rsidRDefault="00DD52CF" w:rsidP="00DD52C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52CF" w:rsidRPr="00AF5C79" w14:paraId="299E6C07" w14:textId="77777777" w:rsidTr="00B37C6E">
        <w:trPr>
          <w:trHeight w:val="897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620AEBE" w14:textId="77777777" w:rsidR="00DD52CF" w:rsidRPr="00AF5C79" w:rsidRDefault="00DD52CF" w:rsidP="002F2B29">
            <w:pPr>
              <w:spacing w:line="580" w:lineRule="exact"/>
              <w:ind w:left="113" w:right="113" w:firstLineChars="100" w:firstLine="426"/>
              <w:jc w:val="left"/>
              <w:rPr>
                <w:rFonts w:ascii="ＭＳ Ｐゴシック" w:eastAsia="ＭＳ Ｐゴシック" w:hAnsi="ＭＳ Ｐゴシック"/>
                <w:spacing w:val="53"/>
                <w:kern w:val="0"/>
                <w:sz w:val="32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8A11" w14:textId="77777777" w:rsidR="00DD52CF" w:rsidRPr="00AF5C79" w:rsidRDefault="00DD52CF" w:rsidP="002F2B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55E3" w14:textId="77777777" w:rsidR="00DD52CF" w:rsidRPr="00AF5C79" w:rsidRDefault="00DD52CF" w:rsidP="00DD52C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F5C79">
              <w:rPr>
                <w:rFonts w:ascii="ＭＳ Ｐゴシック" w:eastAsia="ＭＳ Ｐゴシック" w:hAnsi="ＭＳ Ｐゴシック" w:hint="eastAsia"/>
                <w:sz w:val="22"/>
              </w:rPr>
              <w:t>第3希望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C9A5" w14:textId="77777777" w:rsidR="00DD52CF" w:rsidRPr="00AF5C79" w:rsidRDefault="00DD52CF" w:rsidP="00DD52C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49329" w14:textId="77777777" w:rsidR="00DD52CF" w:rsidRPr="00AF5C79" w:rsidRDefault="00DD52CF" w:rsidP="00DD52C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964BC" w:rsidRPr="00AF5C79" w14:paraId="37DAAC2E" w14:textId="77777777" w:rsidTr="00B37C6E">
        <w:trPr>
          <w:trHeight w:val="891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3DA3241B" w14:textId="77777777" w:rsidR="00A964BC" w:rsidRPr="00AF5C79" w:rsidRDefault="00A964BC" w:rsidP="002F2B29">
            <w:pPr>
              <w:spacing w:line="580" w:lineRule="exact"/>
              <w:ind w:left="113" w:right="113" w:firstLineChars="100" w:firstLine="426"/>
              <w:jc w:val="left"/>
              <w:rPr>
                <w:rFonts w:ascii="ＭＳ Ｐゴシック" w:eastAsia="ＭＳ Ｐゴシック" w:hAnsi="ＭＳ Ｐゴシック"/>
                <w:spacing w:val="53"/>
                <w:kern w:val="0"/>
                <w:sz w:val="32"/>
              </w:rPr>
            </w:pPr>
          </w:p>
        </w:tc>
        <w:tc>
          <w:tcPr>
            <w:tcW w:w="992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F9AED3" w14:textId="1CB549EB" w:rsidR="00290A46" w:rsidRDefault="00085D99" w:rsidP="00290A46">
            <w:pPr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同意書の確認</w:t>
            </w:r>
          </w:p>
          <w:p w14:paraId="24BE694E" w14:textId="04467236" w:rsidR="00EC4E76" w:rsidRPr="00EC4E76" w:rsidRDefault="00EC4E76" w:rsidP="00290A4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90A46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90A46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</w:t>
            </w:r>
            <w:r w:rsidRPr="00290A4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別紙</w:t>
            </w:r>
            <w:r w:rsidR="00A964BC" w:rsidRPr="00290A4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「</w:t>
            </w:r>
            <w:r w:rsidRPr="00290A4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夏ボラ体験参加</w:t>
            </w:r>
            <w:r w:rsidR="00A964BC" w:rsidRPr="00290A4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同意書」を</w:t>
            </w:r>
            <w:r w:rsidRPr="00290A4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熟読し、同意しました。</w:t>
            </w:r>
          </w:p>
        </w:tc>
      </w:tr>
    </w:tbl>
    <w:p w14:paraId="5C703DBC" w14:textId="3B6B755E" w:rsidR="00C36514" w:rsidRPr="00C36514" w:rsidRDefault="00C36514" w:rsidP="00C36514">
      <w:pPr>
        <w:jc w:val="left"/>
      </w:pPr>
    </w:p>
    <w:sectPr w:rsidR="00C36514" w:rsidRPr="00C36514" w:rsidSect="00DD52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SoeiKakugothic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2CF"/>
    <w:rsid w:val="00081124"/>
    <w:rsid w:val="00085D99"/>
    <w:rsid w:val="000A12A3"/>
    <w:rsid w:val="001A30A9"/>
    <w:rsid w:val="002457C3"/>
    <w:rsid w:val="00290A46"/>
    <w:rsid w:val="00400CD0"/>
    <w:rsid w:val="005E2BD5"/>
    <w:rsid w:val="00A964BC"/>
    <w:rsid w:val="00B37C6E"/>
    <w:rsid w:val="00B51C15"/>
    <w:rsid w:val="00BA0277"/>
    <w:rsid w:val="00C36514"/>
    <w:rsid w:val="00DD52CF"/>
    <w:rsid w:val="00EC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BF5A15"/>
  <w15:chartTrackingRefBased/>
  <w15:docId w15:val="{D3E4D907-88C9-4DA8-ABE6-C54150A2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00C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37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7C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3974-2EA5-420F-A7DC-6A724009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定非営利活動法人杜の伝言板ゆるる</dc:creator>
  <cp:keywords/>
  <dc:description/>
  <cp:lastModifiedBy>特定非営利活動法人 杜の伝言板ゆるる</cp:lastModifiedBy>
  <cp:revision>2</cp:revision>
  <cp:lastPrinted>2021-07-01T06:55:00Z</cp:lastPrinted>
  <dcterms:created xsi:type="dcterms:W3CDTF">2021-07-02T03:15:00Z</dcterms:created>
  <dcterms:modified xsi:type="dcterms:W3CDTF">2021-07-02T03:15:00Z</dcterms:modified>
</cp:coreProperties>
</file>